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6C" w:rsidRDefault="00EA1DFE" w:rsidP="00E31E54">
      <w:pPr>
        <w:autoSpaceDE w:val="0"/>
        <w:autoSpaceDN w:val="0"/>
        <w:adjustRightInd w:val="0"/>
        <w:spacing w:line="420" w:lineRule="atLeast"/>
        <w:ind w:right="840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３号様式</w:t>
      </w:r>
    </w:p>
    <w:p w:rsidR="0078176C" w:rsidRPr="0078176C" w:rsidRDefault="0078176C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 w:val="28"/>
          <w:szCs w:val="28"/>
        </w:rPr>
      </w:pPr>
      <w:r w:rsidRPr="0078176C">
        <w:rPr>
          <w:rFonts w:ascii="Century" w:eastAsia="ＭＳ 明朝" w:hAnsi="ＭＳ 明朝" w:cs="ＭＳ 明朝" w:hint="eastAsia"/>
          <w:color w:val="000000"/>
          <w:kern w:val="0"/>
          <w:sz w:val="28"/>
          <w:szCs w:val="28"/>
        </w:rPr>
        <w:t>周知の遺跡問い合わせ用紙</w:t>
      </w:r>
    </w:p>
    <w:p w:rsidR="00DE48E9" w:rsidRDefault="00DE48E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8"/>
          <w:szCs w:val="28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993"/>
        <w:gridCol w:w="1185"/>
        <w:gridCol w:w="2893"/>
        <w:gridCol w:w="881"/>
        <w:gridCol w:w="2837"/>
      </w:tblGrid>
      <w:tr w:rsidR="00AC449E" w:rsidRPr="00AC449E" w:rsidTr="005C6317">
        <w:trPr>
          <w:trHeight w:hRule="exact" w:val="851"/>
        </w:trPr>
        <w:tc>
          <w:tcPr>
            <w:tcW w:w="5952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AC449E" w:rsidRPr="00AC449E" w:rsidRDefault="00AC449E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449E" w:rsidRPr="00107831" w:rsidRDefault="00AC449E" w:rsidP="007228D9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cs="Arial"/>
                <w:kern w:val="0"/>
                <w:szCs w:val="21"/>
              </w:rPr>
            </w:pPr>
            <w:r w:rsidRPr="00107831">
              <w:rPr>
                <w:rFonts w:asciiTheme="minorEastAsia" w:hAnsiTheme="minorEastAsia" w:cs="Arial" w:hint="eastAsia"/>
                <w:kern w:val="0"/>
                <w:szCs w:val="21"/>
              </w:rPr>
              <w:t>年　　月　　日</w:t>
            </w:r>
          </w:p>
        </w:tc>
      </w:tr>
      <w:tr w:rsidR="00BD4CC0" w:rsidRPr="00AC449E" w:rsidTr="005C6317">
        <w:trPr>
          <w:trHeight w:hRule="exact" w:val="851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C0" w:rsidRPr="00AC449E" w:rsidRDefault="00BD4CC0" w:rsidP="00BD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対象地</w:t>
            </w:r>
          </w:p>
        </w:tc>
        <w:tc>
          <w:tcPr>
            <w:tcW w:w="4078" w:type="dxa"/>
            <w:gridSpan w:val="2"/>
            <w:tcBorders>
              <w:top w:val="single" w:sz="18" w:space="0" w:color="auto"/>
            </w:tcBorders>
            <w:vAlign w:val="center"/>
          </w:tcPr>
          <w:p w:rsidR="00BD4CC0" w:rsidRPr="00AC449E" w:rsidRDefault="00BD4CC0" w:rsidP="00BD4CC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香芝市</w:t>
            </w:r>
          </w:p>
        </w:tc>
        <w:tc>
          <w:tcPr>
            <w:tcW w:w="881" w:type="dxa"/>
            <w:tcBorders>
              <w:top w:val="single" w:sz="18" w:space="0" w:color="auto"/>
            </w:tcBorders>
            <w:vAlign w:val="center"/>
          </w:tcPr>
          <w:p w:rsidR="00BD4CC0" w:rsidRPr="00AC449E" w:rsidRDefault="00BD4CC0" w:rsidP="00BD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面積</w:t>
            </w:r>
          </w:p>
        </w:tc>
        <w:tc>
          <w:tcPr>
            <w:tcW w:w="2837" w:type="dxa"/>
            <w:tcBorders>
              <w:right w:val="single" w:sz="18" w:space="0" w:color="auto"/>
            </w:tcBorders>
            <w:vAlign w:val="center"/>
          </w:tcPr>
          <w:p w:rsidR="00BD4CC0" w:rsidRDefault="00BD4CC0" w:rsidP="00BD4CC0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㎡</w:t>
            </w:r>
          </w:p>
          <w:p w:rsidR="00BD4CC0" w:rsidRPr="00AC449E" w:rsidRDefault="00BD4CC0" w:rsidP="00BD4CC0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坪</w:t>
            </w:r>
          </w:p>
        </w:tc>
      </w:tr>
      <w:tr w:rsidR="007228D9" w:rsidRPr="00AC449E" w:rsidTr="005C6317">
        <w:trPr>
          <w:trHeight w:hRule="exact" w:val="851"/>
        </w:trPr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現状</w:t>
            </w:r>
          </w:p>
        </w:tc>
        <w:tc>
          <w:tcPr>
            <w:tcW w:w="6611" w:type="dxa"/>
            <w:gridSpan w:val="3"/>
            <w:tcBorders>
              <w:right w:val="single" w:sz="18" w:space="0" w:color="auto"/>
            </w:tcBorders>
            <w:vAlign w:val="center"/>
          </w:tcPr>
          <w:p w:rsidR="007228D9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水田・畑地・山林・宅地（既存建築　有・無）・荒蕪地</w:t>
            </w:r>
          </w:p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・その他（　　　　　　）</w:t>
            </w:r>
          </w:p>
        </w:tc>
      </w:tr>
      <w:tr w:rsidR="007228D9" w:rsidRPr="00AC449E" w:rsidTr="005C6317">
        <w:trPr>
          <w:trHeight w:hRule="exact" w:val="424"/>
        </w:trPr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問合者</w:t>
            </w:r>
          </w:p>
        </w:tc>
        <w:tc>
          <w:tcPr>
            <w:tcW w:w="1185" w:type="dxa"/>
            <w:vMerge w:val="restart"/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氏名　　　　　（会社）</w:t>
            </w:r>
          </w:p>
        </w:tc>
        <w:tc>
          <w:tcPr>
            <w:tcW w:w="2893" w:type="dxa"/>
            <w:vMerge w:val="restart"/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電話</w:t>
            </w:r>
          </w:p>
        </w:tc>
        <w:tc>
          <w:tcPr>
            <w:tcW w:w="2837" w:type="dxa"/>
            <w:tcBorders>
              <w:right w:val="single" w:sz="1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</w:tr>
      <w:tr w:rsidR="00D27B7F" w:rsidRPr="00AC449E" w:rsidTr="005C6317">
        <w:trPr>
          <w:trHeight w:hRule="exact" w:val="430"/>
        </w:trPr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D27B7F" w:rsidRDefault="00D27B7F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</w:p>
        </w:tc>
        <w:tc>
          <w:tcPr>
            <w:tcW w:w="1185" w:type="dxa"/>
            <w:vMerge/>
            <w:vAlign w:val="center"/>
          </w:tcPr>
          <w:p w:rsidR="00D27B7F" w:rsidRDefault="00D27B7F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</w:p>
        </w:tc>
        <w:tc>
          <w:tcPr>
            <w:tcW w:w="2893" w:type="dxa"/>
            <w:vMerge/>
            <w:vAlign w:val="center"/>
          </w:tcPr>
          <w:p w:rsidR="00D27B7F" w:rsidRPr="00AC449E" w:rsidRDefault="00D27B7F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D27B7F" w:rsidRDefault="00D27B7F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 w:rsidRPr="00D27B7F">
              <w:rPr>
                <w:rFonts w:ascii="ＭＳ 明朝" w:hAnsi="ＭＳ 明朝" w:cs="Arial"/>
                <w:kern w:val="0"/>
                <w:szCs w:val="21"/>
              </w:rPr>
              <w:t>FAX</w:t>
            </w:r>
          </w:p>
        </w:tc>
        <w:tc>
          <w:tcPr>
            <w:tcW w:w="2837" w:type="dxa"/>
            <w:tcBorders>
              <w:right w:val="single" w:sz="18" w:space="0" w:color="auto"/>
            </w:tcBorders>
            <w:vAlign w:val="center"/>
          </w:tcPr>
          <w:p w:rsidR="00D27B7F" w:rsidRPr="00AC449E" w:rsidRDefault="00D27B7F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</w:tr>
      <w:tr w:rsidR="007228D9" w:rsidRPr="00AC449E" w:rsidTr="005C6317">
        <w:trPr>
          <w:trHeight w:hRule="exact" w:val="851"/>
        </w:trPr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所在地</w:t>
            </w:r>
          </w:p>
        </w:tc>
        <w:tc>
          <w:tcPr>
            <w:tcW w:w="6611" w:type="dxa"/>
            <w:gridSpan w:val="3"/>
            <w:tcBorders>
              <w:right w:val="single" w:sz="1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</w:p>
        </w:tc>
      </w:tr>
      <w:tr w:rsidR="007228D9" w:rsidRPr="00AC449E" w:rsidTr="005C6317">
        <w:trPr>
          <w:trHeight w:hRule="exact" w:val="851"/>
        </w:trPr>
        <w:tc>
          <w:tcPr>
            <w:tcW w:w="99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目　的</w:t>
            </w: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用地取得前調査・開発実施に伴う問合せ・その他（　　　　　　　　　　　）</w:t>
            </w:r>
          </w:p>
        </w:tc>
      </w:tr>
      <w:tr w:rsidR="007228D9" w:rsidRPr="00AC449E" w:rsidTr="005C6317">
        <w:trPr>
          <w:trHeight w:hRule="exact" w:val="851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7228D9" w:rsidRPr="00AC449E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概　要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228D9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造成・住宅建設（自己用・建売・集合）・その他建物（　　　　　　　　　）</w:t>
            </w:r>
          </w:p>
          <w:p w:rsidR="007228D9" w:rsidRPr="007228D9" w:rsidRDefault="007228D9" w:rsidP="007228D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cs="Arial"/>
                <w:kern w:val="0"/>
                <w:szCs w:val="21"/>
              </w:rPr>
            </w:pPr>
            <w:r>
              <w:rPr>
                <w:rFonts w:asciiTheme="minorEastAsia" w:cs="Arial" w:hint="eastAsia"/>
                <w:kern w:val="0"/>
                <w:szCs w:val="21"/>
              </w:rPr>
              <w:t>土砂採取・その他（　　　　　　　　　）</w:t>
            </w:r>
          </w:p>
        </w:tc>
      </w:tr>
    </w:tbl>
    <w:p w:rsidR="0078176C" w:rsidRDefault="0078176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78176C">
        <w:rPr>
          <w:rFonts w:ascii="Arial" w:hAnsi="Arial" w:cs="Arial" w:hint="eastAsia"/>
          <w:kern w:val="0"/>
          <w:szCs w:val="21"/>
        </w:rPr>
        <w:t xml:space="preserve">　</w:t>
      </w:r>
      <w:r w:rsidR="009E7959">
        <w:rPr>
          <w:rFonts w:ascii="Arial" w:hAnsi="Arial" w:cs="Arial" w:hint="eastAsia"/>
          <w:kern w:val="0"/>
          <w:szCs w:val="21"/>
        </w:rPr>
        <w:t xml:space="preserve">　　　　　　　　　　　　　　　　　　　　　　　</w:t>
      </w:r>
    </w:p>
    <w:p w:rsidR="009E7959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 xml:space="preserve">　　　　　　　　　　　　　　　　　　　　　　　　　</w:t>
      </w:r>
      <w:bookmarkStart w:id="0" w:name="_GoBack"/>
      <w:bookmarkEnd w:id="0"/>
      <w:r>
        <w:rPr>
          <w:rFonts w:ascii="Arial" w:hAnsi="Arial" w:cs="Arial" w:hint="eastAsia"/>
          <w:kern w:val="0"/>
          <w:szCs w:val="21"/>
        </w:rPr>
        <w:t xml:space="preserve">　※太枠内を記入してください。</w:t>
      </w:r>
    </w:p>
    <w:p w:rsidR="00010F33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010F33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010F33" w:rsidRPr="00010F33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2123"/>
        <w:gridCol w:w="2135"/>
        <w:gridCol w:w="2116"/>
      </w:tblGrid>
      <w:tr w:rsidR="00010F33" w:rsidTr="00010F33">
        <w:trPr>
          <w:trHeight w:val="623"/>
        </w:trPr>
        <w:tc>
          <w:tcPr>
            <w:tcW w:w="2175" w:type="dxa"/>
          </w:tcPr>
          <w:p w:rsidR="00010F33" w:rsidRDefault="00010F33" w:rsidP="00010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</w:p>
          <w:p w:rsidR="00010F33" w:rsidRDefault="00010F33" w:rsidP="00010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回答</w:t>
            </w:r>
          </w:p>
          <w:p w:rsidR="00010F33" w:rsidRDefault="00010F33" w:rsidP="00010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528" w:type="dxa"/>
            <w:gridSpan w:val="3"/>
          </w:tcPr>
          <w:p w:rsidR="00010F33" w:rsidRDefault="00010F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010F33" w:rsidRDefault="00010F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要届出（発掘・立会）・届出不要・踏査願・その他（　</w:t>
            </w:r>
            <w:r w:rsidR="00BD4CC0">
              <w:rPr>
                <w:rFonts w:ascii="Arial" w:hAnsi="Arial" w:cs="Arial" w:hint="eastAsia"/>
                <w:kern w:val="0"/>
                <w:szCs w:val="21"/>
              </w:rPr>
              <w:t xml:space="preserve">　　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）</w:t>
            </w:r>
          </w:p>
        </w:tc>
      </w:tr>
      <w:tr w:rsidR="00BD4CC0" w:rsidTr="00BD4CC0">
        <w:trPr>
          <w:trHeight w:val="731"/>
        </w:trPr>
        <w:tc>
          <w:tcPr>
            <w:tcW w:w="2175" w:type="dxa"/>
            <w:vAlign w:val="center"/>
          </w:tcPr>
          <w:p w:rsidR="00BD4CC0" w:rsidRDefault="00BD4CC0" w:rsidP="00B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遺跡地図番号</w:t>
            </w:r>
          </w:p>
          <w:p w:rsidR="00BD4CC0" w:rsidRDefault="00BD4CC0" w:rsidP="00B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遺跡名）</w:t>
            </w:r>
          </w:p>
        </w:tc>
        <w:tc>
          <w:tcPr>
            <w:tcW w:w="2176" w:type="dxa"/>
          </w:tcPr>
          <w:p w:rsidR="00BD4CC0" w:rsidRPr="00010F33" w:rsidRDefault="00BD4CC0" w:rsidP="00BD4C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BD4CC0" w:rsidRDefault="00BD4CC0" w:rsidP="00B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対応者　　　　　　　　　　　　　　　　（回答者）</w:t>
            </w:r>
          </w:p>
        </w:tc>
        <w:tc>
          <w:tcPr>
            <w:tcW w:w="2176" w:type="dxa"/>
          </w:tcPr>
          <w:p w:rsidR="00BD4CC0" w:rsidRDefault="00BD4CC0" w:rsidP="00BD4C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010F33" w:rsidRPr="00010F33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010F33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香芝市教育委員会</w:t>
      </w:r>
    </w:p>
    <w:p w:rsidR="00010F33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010F33" w:rsidRDefault="00010F3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[</w:t>
      </w:r>
      <w:r>
        <w:rPr>
          <w:rFonts w:ascii="Arial" w:hAnsi="Arial" w:cs="Arial" w:hint="eastAsia"/>
          <w:kern w:val="0"/>
          <w:szCs w:val="21"/>
        </w:rPr>
        <w:t xml:space="preserve">　備　考　</w:t>
      </w:r>
      <w:r>
        <w:rPr>
          <w:rFonts w:ascii="Arial" w:hAnsi="Arial" w:cs="Arial"/>
          <w:kern w:val="0"/>
          <w:szCs w:val="21"/>
        </w:rPr>
        <w:t>]</w:t>
      </w:r>
    </w:p>
    <w:p w:rsidR="00AF28DC" w:rsidRDefault="00AF28DC" w:rsidP="00116270">
      <w:pPr>
        <w:autoSpaceDE w:val="0"/>
        <w:autoSpaceDN w:val="0"/>
        <w:adjustRightInd w:val="0"/>
        <w:spacing w:line="420" w:lineRule="atLeast"/>
        <w:jc w:val="left"/>
        <w:rPr>
          <w:rFonts w:ascii="Arial" w:hAnsi="Arial" w:cs="Arial"/>
          <w:kern w:val="0"/>
          <w:sz w:val="24"/>
          <w:szCs w:val="24"/>
        </w:rPr>
      </w:pPr>
    </w:p>
    <w:sectPr w:rsidR="00AF28D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DC" w:rsidRDefault="00F712DC">
      <w:r>
        <w:separator/>
      </w:r>
    </w:p>
  </w:endnote>
  <w:endnote w:type="continuationSeparator" w:id="0">
    <w:p w:rsidR="00F712DC" w:rsidRDefault="00F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E9" w:rsidRPr="00AF28DC" w:rsidRDefault="00DE48E9" w:rsidP="00AF2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DC" w:rsidRDefault="00F712DC">
      <w:r>
        <w:separator/>
      </w:r>
    </w:p>
  </w:footnote>
  <w:footnote w:type="continuationSeparator" w:id="0">
    <w:p w:rsidR="00F712DC" w:rsidRDefault="00F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473"/>
    <w:multiLevelType w:val="hybridMultilevel"/>
    <w:tmpl w:val="851E3E0A"/>
    <w:lvl w:ilvl="0" w:tplc="66D45D52">
      <w:start w:val="5"/>
      <w:numFmt w:val="decimalFullWidth"/>
      <w:lvlText w:val="第%1章"/>
      <w:lvlJc w:val="left"/>
      <w:pPr>
        <w:tabs>
          <w:tab w:val="num" w:pos="1860"/>
        </w:tabs>
        <w:ind w:left="186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1" w15:restartNumberingAfterBreak="0">
    <w:nsid w:val="341C4BD5"/>
    <w:multiLevelType w:val="hybridMultilevel"/>
    <w:tmpl w:val="952662D8"/>
    <w:lvl w:ilvl="0" w:tplc="CBCE39CC">
      <w:start w:val="3"/>
      <w:numFmt w:val="decimalFullWidth"/>
      <w:lvlText w:val="第%1条"/>
      <w:lvlJc w:val="left"/>
      <w:pPr>
        <w:tabs>
          <w:tab w:val="num" w:pos="2070"/>
        </w:tabs>
        <w:ind w:left="207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abstractNum w:abstractNumId="2" w15:restartNumberingAfterBreak="0">
    <w:nsid w:val="4D476B62"/>
    <w:multiLevelType w:val="hybridMultilevel"/>
    <w:tmpl w:val="9B50CB98"/>
    <w:lvl w:ilvl="0" w:tplc="DBD29354">
      <w:start w:val="19"/>
      <w:numFmt w:val="decimalFullWidth"/>
      <w:lvlText w:val="第%1条"/>
      <w:lvlJc w:val="left"/>
      <w:pPr>
        <w:tabs>
          <w:tab w:val="num" w:pos="1740"/>
        </w:tabs>
        <w:ind w:left="17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9"/>
    <w:rsid w:val="00010F33"/>
    <w:rsid w:val="00015D06"/>
    <w:rsid w:val="000165DE"/>
    <w:rsid w:val="0004491C"/>
    <w:rsid w:val="000572BF"/>
    <w:rsid w:val="0006194B"/>
    <w:rsid w:val="00063558"/>
    <w:rsid w:val="000771B7"/>
    <w:rsid w:val="00095168"/>
    <w:rsid w:val="000A3646"/>
    <w:rsid w:val="000D62A1"/>
    <w:rsid w:val="00107831"/>
    <w:rsid w:val="00114139"/>
    <w:rsid w:val="00116270"/>
    <w:rsid w:val="001549A4"/>
    <w:rsid w:val="00174F0B"/>
    <w:rsid w:val="00185646"/>
    <w:rsid w:val="001A4813"/>
    <w:rsid w:val="001A7F6C"/>
    <w:rsid w:val="001B0207"/>
    <w:rsid w:val="001F6BF4"/>
    <w:rsid w:val="00245B2D"/>
    <w:rsid w:val="002713CF"/>
    <w:rsid w:val="00272126"/>
    <w:rsid w:val="0027618E"/>
    <w:rsid w:val="00276F4D"/>
    <w:rsid w:val="00291C14"/>
    <w:rsid w:val="002E17C3"/>
    <w:rsid w:val="002F7D84"/>
    <w:rsid w:val="00307F7F"/>
    <w:rsid w:val="0031125D"/>
    <w:rsid w:val="003325C0"/>
    <w:rsid w:val="00346E5B"/>
    <w:rsid w:val="00357A93"/>
    <w:rsid w:val="003846C9"/>
    <w:rsid w:val="00391E6E"/>
    <w:rsid w:val="003A0E71"/>
    <w:rsid w:val="003C4AF6"/>
    <w:rsid w:val="00427EE7"/>
    <w:rsid w:val="004A7AA8"/>
    <w:rsid w:val="004B0145"/>
    <w:rsid w:val="004E35E4"/>
    <w:rsid w:val="0051408C"/>
    <w:rsid w:val="005246F9"/>
    <w:rsid w:val="0054020A"/>
    <w:rsid w:val="00546006"/>
    <w:rsid w:val="00553A1D"/>
    <w:rsid w:val="00573331"/>
    <w:rsid w:val="005738FB"/>
    <w:rsid w:val="005A2CFC"/>
    <w:rsid w:val="005A3AA2"/>
    <w:rsid w:val="005C6317"/>
    <w:rsid w:val="005D46D8"/>
    <w:rsid w:val="006542D8"/>
    <w:rsid w:val="00681D6B"/>
    <w:rsid w:val="006926FC"/>
    <w:rsid w:val="006A0FC7"/>
    <w:rsid w:val="006A338D"/>
    <w:rsid w:val="006C4366"/>
    <w:rsid w:val="006F5F79"/>
    <w:rsid w:val="00711891"/>
    <w:rsid w:val="00717E9A"/>
    <w:rsid w:val="007228D9"/>
    <w:rsid w:val="007265DA"/>
    <w:rsid w:val="00751F63"/>
    <w:rsid w:val="00752DD0"/>
    <w:rsid w:val="00770B77"/>
    <w:rsid w:val="0078176C"/>
    <w:rsid w:val="007864C4"/>
    <w:rsid w:val="007D5FA0"/>
    <w:rsid w:val="007E0E0B"/>
    <w:rsid w:val="007F13CC"/>
    <w:rsid w:val="00804B8F"/>
    <w:rsid w:val="00805D4F"/>
    <w:rsid w:val="00827D20"/>
    <w:rsid w:val="0088294D"/>
    <w:rsid w:val="008B30B0"/>
    <w:rsid w:val="008E1771"/>
    <w:rsid w:val="008F0B6E"/>
    <w:rsid w:val="008F0F1C"/>
    <w:rsid w:val="009231A7"/>
    <w:rsid w:val="009603DF"/>
    <w:rsid w:val="00975DF2"/>
    <w:rsid w:val="009E7959"/>
    <w:rsid w:val="00A173FB"/>
    <w:rsid w:val="00A47C72"/>
    <w:rsid w:val="00A53E26"/>
    <w:rsid w:val="00A54661"/>
    <w:rsid w:val="00A95FEE"/>
    <w:rsid w:val="00AC449E"/>
    <w:rsid w:val="00AC5FAC"/>
    <w:rsid w:val="00AE18C3"/>
    <w:rsid w:val="00AE3BB6"/>
    <w:rsid w:val="00AE4C90"/>
    <w:rsid w:val="00AE5098"/>
    <w:rsid w:val="00AF28DC"/>
    <w:rsid w:val="00AF37E0"/>
    <w:rsid w:val="00B20202"/>
    <w:rsid w:val="00B349CE"/>
    <w:rsid w:val="00B35A68"/>
    <w:rsid w:val="00B42516"/>
    <w:rsid w:val="00B5597E"/>
    <w:rsid w:val="00B652D3"/>
    <w:rsid w:val="00B66442"/>
    <w:rsid w:val="00B70CC2"/>
    <w:rsid w:val="00BA5AA8"/>
    <w:rsid w:val="00BB582A"/>
    <w:rsid w:val="00BC740F"/>
    <w:rsid w:val="00BD0DA4"/>
    <w:rsid w:val="00BD4CC0"/>
    <w:rsid w:val="00C16882"/>
    <w:rsid w:val="00C2487E"/>
    <w:rsid w:val="00C70E69"/>
    <w:rsid w:val="00CA7ED8"/>
    <w:rsid w:val="00CB4653"/>
    <w:rsid w:val="00CD0D2A"/>
    <w:rsid w:val="00CE18BA"/>
    <w:rsid w:val="00CE5380"/>
    <w:rsid w:val="00CE5570"/>
    <w:rsid w:val="00D04BFB"/>
    <w:rsid w:val="00D202DF"/>
    <w:rsid w:val="00D27B7F"/>
    <w:rsid w:val="00D3749D"/>
    <w:rsid w:val="00D71502"/>
    <w:rsid w:val="00D9558F"/>
    <w:rsid w:val="00DB7773"/>
    <w:rsid w:val="00DB7880"/>
    <w:rsid w:val="00DD5C6E"/>
    <w:rsid w:val="00DE48E9"/>
    <w:rsid w:val="00DF7467"/>
    <w:rsid w:val="00E1226D"/>
    <w:rsid w:val="00E20AA1"/>
    <w:rsid w:val="00E2428D"/>
    <w:rsid w:val="00E31E54"/>
    <w:rsid w:val="00E32AC2"/>
    <w:rsid w:val="00E664D5"/>
    <w:rsid w:val="00E77EA7"/>
    <w:rsid w:val="00EA1DFE"/>
    <w:rsid w:val="00EB10B4"/>
    <w:rsid w:val="00ED7FD2"/>
    <w:rsid w:val="00EE0657"/>
    <w:rsid w:val="00F27EF1"/>
    <w:rsid w:val="00F5267C"/>
    <w:rsid w:val="00F57437"/>
    <w:rsid w:val="00F712DC"/>
    <w:rsid w:val="00F7613E"/>
    <w:rsid w:val="00FA79AC"/>
    <w:rsid w:val="00FC142A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153D4B-C169-4BD4-8E21-1144E84B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8DC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8DC"/>
    <w:rPr>
      <w:rFonts w:cs="Times New Roman"/>
      <w:sz w:val="22"/>
      <w:szCs w:val="22"/>
    </w:rPr>
  </w:style>
  <w:style w:type="character" w:customStyle="1" w:styleId="p1">
    <w:name w:val="p1"/>
    <w:rsid w:val="008F0F1C"/>
  </w:style>
  <w:style w:type="character" w:styleId="a8">
    <w:name w:val="annotation reference"/>
    <w:basedOn w:val="a0"/>
    <w:uiPriority w:val="99"/>
    <w:semiHidden/>
    <w:unhideWhenUsed/>
    <w:rsid w:val="00BD4CC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C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4CC0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C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4CC0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D4CC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4C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ACAF-1E1B-4712-A78D-B871844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046</dc:creator>
  <cp:keywords/>
  <dc:description/>
  <cp:lastModifiedBy>GWS515</cp:lastModifiedBy>
  <cp:revision>3</cp:revision>
  <cp:lastPrinted>2022-04-12T01:34:00Z</cp:lastPrinted>
  <dcterms:created xsi:type="dcterms:W3CDTF">2022-04-14T02:21:00Z</dcterms:created>
  <dcterms:modified xsi:type="dcterms:W3CDTF">2022-04-14T02:22:00Z</dcterms:modified>
</cp:coreProperties>
</file>